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529B9" w:rsidRDefault="00F32EFA" w:rsidP="00F529B9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="00F529B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Тюлячинского </w:t>
            </w:r>
            <w:proofErr w:type="spellStart"/>
            <w:r w:rsidR="00F529B9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proofErr w:type="spellEnd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9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32EFA" w:rsidRPr="00F32EFA" w:rsidRDefault="00F32EFA" w:rsidP="00F529B9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</w:t>
            </w:r>
            <w:r w:rsidR="00F529B9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Тюлячинский муниципальный район, с. Тюлячи, ул. Ленина, д.46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F529B9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</w:t>
            </w:r>
            <w:r w:rsidR="00F529B9">
              <w:rPr>
                <w:rFonts w:ascii="Times New Roman" w:hAnsi="Times New Roman" w:cs="Times New Roman"/>
                <w:sz w:val="24"/>
                <w:szCs w:val="24"/>
              </w:rPr>
              <w:t>муниципального недвижимого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7266E5" w:rsidRDefault="007321C6" w:rsidP="00F529B9">
            <w:pPr>
              <w:jc w:val="both"/>
            </w:pPr>
            <w:r w:rsidRPr="007321C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Лот №1:</w:t>
            </w:r>
            <w:r w:rsidR="00F529B9" w:rsidRPr="000D3482">
              <w:rPr>
                <w:b/>
              </w:rPr>
              <w:t xml:space="preserve"> Нежилое здание - хозяйственная постройка</w:t>
            </w:r>
            <w:r w:rsidR="00F529B9" w:rsidRPr="000D3482">
              <w:t xml:space="preserve">, общей площадью 36,2 </w:t>
            </w:r>
            <w:proofErr w:type="spellStart"/>
            <w:r w:rsidR="00F529B9" w:rsidRPr="000D3482">
              <w:t>кв.м</w:t>
            </w:r>
            <w:proofErr w:type="spellEnd"/>
            <w:r w:rsidR="00F529B9" w:rsidRPr="000D3482">
              <w:t xml:space="preserve">., кадастровый номер 16:40:050401:46, с земельным участком, площадью 3724 </w:t>
            </w:r>
            <w:proofErr w:type="spellStart"/>
            <w:r w:rsidR="00F529B9" w:rsidRPr="000D3482">
              <w:t>кв.м</w:t>
            </w:r>
            <w:proofErr w:type="spellEnd"/>
            <w:r w:rsidR="00F529B9" w:rsidRPr="000D3482">
              <w:t>., кадастровый номер 16:40:050401:15  расположенное по адресу: Республика Татарстан, Тюлячинский муниципальный район, д. Сосновый Мыс, ул. Дружба, д.11</w:t>
            </w:r>
            <w:r w:rsidR="007266E5" w:rsidRPr="00D56D40">
              <w:t xml:space="preserve">. 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267562">
              <w:t>2</w:t>
            </w:r>
            <w:r w:rsidR="00F529B9">
              <w:t>9</w:t>
            </w:r>
            <w:r w:rsidR="006E7AEE">
              <w:t>.</w:t>
            </w:r>
            <w:r w:rsidR="00267562">
              <w:t>0</w:t>
            </w:r>
            <w:r w:rsidR="00DD62C5">
              <w:t>4</w:t>
            </w:r>
            <w:bookmarkStart w:id="2" w:name="_GoBack"/>
            <w:bookmarkEnd w:id="2"/>
            <w:r w:rsidRPr="00695AE1">
              <w:t>.20</w:t>
            </w:r>
            <w:r w:rsidR="00267562">
              <w:t>20</w:t>
            </w:r>
            <w:r w:rsidRPr="00695AE1">
              <w:t xml:space="preserve"> в 09</w:t>
            </w:r>
            <w:r w:rsidR="006E7AEE">
              <w:t>:</w:t>
            </w:r>
            <w:r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F529B9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</w:t>
            </w:r>
            <w:r w:rsidR="00DD3942">
              <w:t>о</w:t>
            </w:r>
            <w:r w:rsidRPr="00F32EFA">
              <w:t xml:space="preserve"> признани</w:t>
            </w:r>
            <w:r w:rsidR="00DD3942">
              <w:t>и</w:t>
            </w:r>
            <w:r w:rsidRPr="00F32EFA">
              <w:t xml:space="preserve">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F529B9">
              <w:t>28.04</w:t>
            </w:r>
            <w:r w:rsidR="00267562">
              <w:t>.2020</w:t>
            </w:r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</w:t>
            </w:r>
            <w:proofErr w:type="gramEnd"/>
            <w:r w:rsidRPr="00F32EFA">
              <w:rPr>
                <w:b/>
              </w:rPr>
              <w:t xml:space="preserve"> несостоявшимся ввиду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67562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E7AEE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266E5"/>
    <w:rsid w:val="007321C6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356A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0AE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0987"/>
    <w:rsid w:val="00DD3942"/>
    <w:rsid w:val="00DD62C5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42DA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29B9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C60F-BD47-4D91-8DDE-52BEEA17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ПК</cp:lastModifiedBy>
  <cp:revision>5</cp:revision>
  <cp:lastPrinted>2012-06-15T10:20:00Z</cp:lastPrinted>
  <dcterms:created xsi:type="dcterms:W3CDTF">2020-04-27T10:49:00Z</dcterms:created>
  <dcterms:modified xsi:type="dcterms:W3CDTF">2020-04-28T05:42:00Z</dcterms:modified>
</cp:coreProperties>
</file>